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7F87F" w14:textId="77777777" w:rsidR="00850F7A" w:rsidRPr="0089364B" w:rsidRDefault="00850F7A" w:rsidP="00850F7A">
      <w:pPr>
        <w:spacing w:after="0"/>
        <w:ind w:left="9912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Утверждаю:</w:t>
      </w:r>
    </w:p>
    <w:p w14:paraId="0005013F" w14:textId="77777777" w:rsidR="00850F7A" w:rsidRPr="0089364B" w:rsidRDefault="00850F7A" w:rsidP="00850F7A">
      <w:pPr>
        <w:spacing w:after="0"/>
        <w:ind w:left="9912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Директор МБУ</w:t>
      </w:r>
    </w:p>
    <w:p w14:paraId="5B0D90F2" w14:textId="77777777" w:rsidR="00850F7A" w:rsidRPr="0089364B" w:rsidRDefault="00850F7A" w:rsidP="00850F7A">
      <w:pPr>
        <w:spacing w:after="0"/>
        <w:ind w:left="9912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«Централизованная библиотечная система»</w:t>
      </w:r>
    </w:p>
    <w:p w14:paraId="327E838F" w14:textId="77777777" w:rsidR="00850F7A" w:rsidRPr="0089364B" w:rsidRDefault="00850F7A" w:rsidP="00850F7A">
      <w:pPr>
        <w:spacing w:after="0"/>
        <w:ind w:left="9912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Курчалоевского муниципального района</w:t>
      </w:r>
    </w:p>
    <w:p w14:paraId="3A89DF04" w14:textId="77777777" w:rsidR="00850F7A" w:rsidRPr="0089364B" w:rsidRDefault="00850F7A" w:rsidP="00850F7A">
      <w:pPr>
        <w:spacing w:after="0"/>
        <w:ind w:left="9912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 xml:space="preserve">_____________________ Х.М. Алиева </w:t>
      </w:r>
    </w:p>
    <w:p w14:paraId="563D5CAA" w14:textId="77777777" w:rsidR="00850F7A" w:rsidRDefault="00850F7A" w:rsidP="00850F7A">
      <w:pPr>
        <w:tabs>
          <w:tab w:val="left" w:pos="10632"/>
        </w:tabs>
        <w:spacing w:after="0"/>
        <w:ind w:left="9912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«____» ____________  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9364B">
        <w:rPr>
          <w:rFonts w:ascii="Times New Roman" w:hAnsi="Times New Roman" w:cs="Times New Roman"/>
          <w:sz w:val="24"/>
          <w:szCs w:val="24"/>
        </w:rPr>
        <w:t>г.</w:t>
      </w:r>
    </w:p>
    <w:p w14:paraId="0B18D927" w14:textId="77777777" w:rsidR="00850F7A" w:rsidRDefault="00850F7A" w:rsidP="00850F7A">
      <w:pPr>
        <w:tabs>
          <w:tab w:val="left" w:pos="10632"/>
        </w:tabs>
        <w:spacing w:after="0"/>
        <w:ind w:left="9912"/>
        <w:rPr>
          <w:rFonts w:ascii="Times New Roman" w:hAnsi="Times New Roman" w:cs="Times New Roman"/>
          <w:sz w:val="24"/>
          <w:szCs w:val="24"/>
        </w:rPr>
      </w:pPr>
    </w:p>
    <w:p w14:paraId="534F5627" w14:textId="77777777" w:rsidR="00850F7A" w:rsidRDefault="00850F7A" w:rsidP="00850F7A">
      <w:pPr>
        <w:rPr>
          <w:rFonts w:ascii="Times New Roman" w:hAnsi="Times New Roman" w:cs="Times New Roman"/>
          <w:sz w:val="24"/>
          <w:szCs w:val="24"/>
        </w:rPr>
      </w:pPr>
    </w:p>
    <w:p w14:paraId="25A8FDB9" w14:textId="77777777" w:rsidR="00850F7A" w:rsidRDefault="00850F7A" w:rsidP="00850F7A">
      <w:pPr>
        <w:rPr>
          <w:rFonts w:ascii="Times New Roman" w:hAnsi="Times New Roman" w:cs="Times New Roman"/>
          <w:sz w:val="24"/>
          <w:szCs w:val="24"/>
        </w:rPr>
      </w:pPr>
    </w:p>
    <w:p w14:paraId="5F1A56BB" w14:textId="77777777" w:rsidR="00850F7A" w:rsidRDefault="00850F7A" w:rsidP="00850F7A">
      <w:pPr>
        <w:rPr>
          <w:rFonts w:ascii="Times New Roman" w:hAnsi="Times New Roman" w:cs="Times New Roman"/>
          <w:sz w:val="24"/>
          <w:szCs w:val="24"/>
        </w:rPr>
      </w:pPr>
    </w:p>
    <w:p w14:paraId="107E2A70" w14:textId="77777777" w:rsidR="00850F7A" w:rsidRPr="00E30045" w:rsidRDefault="00850F7A" w:rsidP="00850F7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0045">
        <w:rPr>
          <w:rFonts w:ascii="Times New Roman" w:hAnsi="Times New Roman" w:cs="Times New Roman"/>
          <w:b/>
          <w:bCs/>
          <w:sz w:val="24"/>
          <w:szCs w:val="24"/>
        </w:rPr>
        <w:t>План работы</w:t>
      </w:r>
    </w:p>
    <w:p w14:paraId="532ED0BF" w14:textId="77777777" w:rsidR="00850F7A" w:rsidRPr="00E30045" w:rsidRDefault="00850F7A" w:rsidP="00850F7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0045">
        <w:rPr>
          <w:rFonts w:ascii="Times New Roman" w:hAnsi="Times New Roman" w:cs="Times New Roman"/>
          <w:b/>
          <w:bCs/>
          <w:sz w:val="24"/>
          <w:szCs w:val="24"/>
        </w:rPr>
        <w:t>По реализации Единой Концепции духовно-нравственного воспитания и развития</w:t>
      </w:r>
    </w:p>
    <w:p w14:paraId="460B02DB" w14:textId="3FE66A28" w:rsidR="00850F7A" w:rsidRPr="00E30045" w:rsidRDefault="00850F7A" w:rsidP="00850F7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0045">
        <w:rPr>
          <w:rFonts w:ascii="Times New Roman" w:hAnsi="Times New Roman" w:cs="Times New Roman"/>
          <w:b/>
          <w:bCs/>
          <w:sz w:val="24"/>
          <w:szCs w:val="24"/>
        </w:rPr>
        <w:t xml:space="preserve">подрастающего поколения ЧР на </w:t>
      </w:r>
      <w:r w:rsidRPr="00E30045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30045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21 года.</w:t>
      </w:r>
    </w:p>
    <w:p w14:paraId="5640CEA0" w14:textId="05835A39" w:rsidR="00726EC3" w:rsidRDefault="00726EC3">
      <w:pPr>
        <w:rPr>
          <w:rFonts w:ascii="Times New Roman" w:hAnsi="Times New Roman" w:cs="Times New Roman"/>
          <w:sz w:val="24"/>
          <w:szCs w:val="24"/>
        </w:rPr>
      </w:pPr>
    </w:p>
    <w:p w14:paraId="1B290072" w14:textId="0F02D0B0" w:rsidR="00850F7A" w:rsidRDefault="00850F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5670"/>
        <w:gridCol w:w="3933"/>
      </w:tblGrid>
      <w:tr w:rsidR="00850F7A" w14:paraId="0E2F0E71" w14:textId="77777777" w:rsidTr="00A840F0">
        <w:tc>
          <w:tcPr>
            <w:tcW w:w="562" w:type="dxa"/>
          </w:tcPr>
          <w:p w14:paraId="20BD3330" w14:textId="77777777" w:rsidR="00850F7A" w:rsidRPr="0038736B" w:rsidRDefault="00850F7A" w:rsidP="00850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7FE94A7" w14:textId="15617761" w:rsidR="00850F7A" w:rsidRDefault="00850F7A" w:rsidP="0085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14:paraId="0C99A316" w14:textId="39888551" w:rsidR="00850F7A" w:rsidRDefault="00850F7A" w:rsidP="0085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0" w:type="dxa"/>
          </w:tcPr>
          <w:p w14:paraId="7D12435A" w14:textId="456F56A8" w:rsidR="00850F7A" w:rsidRDefault="00850F7A" w:rsidP="0085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место проведения</w:t>
            </w:r>
          </w:p>
        </w:tc>
        <w:tc>
          <w:tcPr>
            <w:tcW w:w="3933" w:type="dxa"/>
          </w:tcPr>
          <w:p w14:paraId="40AED506" w14:textId="3FDD1632" w:rsidR="00850F7A" w:rsidRDefault="00850F7A" w:rsidP="0085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 руководителя организации И.О. Фамилия</w:t>
            </w:r>
          </w:p>
        </w:tc>
      </w:tr>
      <w:tr w:rsidR="001B7BD8" w14:paraId="346911FE" w14:textId="77777777" w:rsidTr="00BA46CD">
        <w:tc>
          <w:tcPr>
            <w:tcW w:w="14843" w:type="dxa"/>
            <w:gridSpan w:val="4"/>
          </w:tcPr>
          <w:p w14:paraId="65421D40" w14:textId="3373D208" w:rsidR="001B7BD8" w:rsidRPr="001B7BD8" w:rsidRDefault="001B7BD8" w:rsidP="00850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ь</w:t>
            </w:r>
          </w:p>
        </w:tc>
      </w:tr>
      <w:tr w:rsidR="00ED498E" w14:paraId="2E9261D6" w14:textId="77777777" w:rsidTr="00A840F0">
        <w:tc>
          <w:tcPr>
            <w:tcW w:w="562" w:type="dxa"/>
          </w:tcPr>
          <w:p w14:paraId="3E49AE90" w14:textId="7C07C489" w:rsidR="00ED498E" w:rsidRDefault="00143B58" w:rsidP="00E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69C121D5" w14:textId="77777777" w:rsidR="00143B58" w:rsidRDefault="00ED498E" w:rsidP="00E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143B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BBA95EB" w14:textId="313BD181" w:rsidR="00ED498E" w:rsidRDefault="00ED498E" w:rsidP="00E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«Нравственно- духовные ценности традиционных религиозных культур»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55AFC5F3" w14:textId="77777777" w:rsidR="00ED498E" w:rsidRPr="005D5896" w:rsidRDefault="00ED498E" w:rsidP="00E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июля </w:t>
            </w:r>
          </w:p>
          <w:p w14:paraId="3016166A" w14:textId="7EAD93BF" w:rsidR="00ED498E" w:rsidRDefault="00ED498E" w:rsidP="00E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 w:rsidR="00043A88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 №1</w:t>
            </w:r>
          </w:p>
        </w:tc>
        <w:tc>
          <w:tcPr>
            <w:tcW w:w="3933" w:type="dxa"/>
            <w:tcBorders>
              <w:left w:val="single" w:sz="4" w:space="0" w:color="auto"/>
            </w:tcBorders>
          </w:tcPr>
          <w:p w14:paraId="569242C1" w14:textId="77777777" w:rsidR="00ED498E" w:rsidRPr="005D5896" w:rsidRDefault="00ED498E" w:rsidP="00E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обслуживания </w:t>
            </w:r>
          </w:p>
          <w:p w14:paraId="5A66A345" w14:textId="4417C3D9" w:rsidR="00ED498E" w:rsidRDefault="00ED498E" w:rsidP="00E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Успарова</w:t>
            </w:r>
            <w:proofErr w:type="spellEnd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ED498E" w14:paraId="1E895B5E" w14:textId="77777777" w:rsidTr="00A840F0">
        <w:tc>
          <w:tcPr>
            <w:tcW w:w="562" w:type="dxa"/>
          </w:tcPr>
          <w:p w14:paraId="40C02B6E" w14:textId="486E05B1" w:rsidR="00ED498E" w:rsidRDefault="00143B58" w:rsidP="00E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945C5F0" w14:textId="389CA81D" w:rsidR="00ED498E" w:rsidRDefault="00ED498E" w:rsidP="00E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AC">
              <w:rPr>
                <w:rFonts w:ascii="Times New Roman" w:hAnsi="Times New Roman" w:cs="Times New Roman"/>
                <w:sz w:val="24"/>
                <w:szCs w:val="24"/>
              </w:rPr>
              <w:t>Поучительный час</w:t>
            </w:r>
            <w:r w:rsidR="00143B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C768B2" w14:textId="77777777" w:rsidR="00ED498E" w:rsidRDefault="00ED498E" w:rsidP="00E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AC">
              <w:rPr>
                <w:rFonts w:ascii="Times New Roman" w:hAnsi="Times New Roman" w:cs="Times New Roman"/>
                <w:sz w:val="24"/>
                <w:szCs w:val="24"/>
              </w:rPr>
              <w:t>«Г1иллак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9AC">
              <w:rPr>
                <w:rFonts w:ascii="Times New Roman" w:hAnsi="Times New Roman" w:cs="Times New Roman"/>
                <w:sz w:val="24"/>
                <w:szCs w:val="24"/>
              </w:rPr>
              <w:t>лар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9AC">
              <w:rPr>
                <w:rFonts w:ascii="Times New Roman" w:hAnsi="Times New Roman" w:cs="Times New Roman"/>
                <w:sz w:val="24"/>
                <w:szCs w:val="24"/>
              </w:rPr>
              <w:t>яхь</w:t>
            </w:r>
            <w:proofErr w:type="spellEnd"/>
            <w:r w:rsidRPr="007B79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9AC">
              <w:rPr>
                <w:rFonts w:ascii="Times New Roman" w:hAnsi="Times New Roman" w:cs="Times New Roman"/>
                <w:sz w:val="24"/>
                <w:szCs w:val="24"/>
              </w:rPr>
              <w:t>оьздангалла</w:t>
            </w:r>
            <w:proofErr w:type="spellEnd"/>
            <w:r w:rsidRPr="007B79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9AC">
              <w:rPr>
                <w:rFonts w:ascii="Times New Roman" w:hAnsi="Times New Roman" w:cs="Times New Roman"/>
                <w:sz w:val="24"/>
                <w:szCs w:val="24"/>
              </w:rPr>
              <w:t>сий</w:t>
            </w:r>
            <w:proofErr w:type="spellEnd"/>
            <w:r w:rsidRPr="007B79AC">
              <w:rPr>
                <w:rFonts w:ascii="Times New Roman" w:hAnsi="Times New Roman" w:cs="Times New Roman"/>
                <w:sz w:val="24"/>
                <w:szCs w:val="24"/>
              </w:rPr>
              <w:t xml:space="preserve"> а.»</w:t>
            </w:r>
          </w:p>
          <w:p w14:paraId="61084CB4" w14:textId="77777777" w:rsidR="00ED498E" w:rsidRDefault="00ED498E" w:rsidP="00E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54B59">
              <w:rPr>
                <w:rFonts w:ascii="Times New Roman" w:hAnsi="Times New Roman" w:cs="Times New Roman"/>
                <w:sz w:val="24"/>
                <w:szCs w:val="24"/>
              </w:rPr>
              <w:t>Вайн</w:t>
            </w:r>
            <w:proofErr w:type="spellEnd"/>
            <w:r w:rsidRPr="00A5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B59">
              <w:rPr>
                <w:rFonts w:ascii="Times New Roman" w:hAnsi="Times New Roman" w:cs="Times New Roman"/>
                <w:sz w:val="24"/>
                <w:szCs w:val="24"/>
              </w:rPr>
              <w:t>амалш</w:t>
            </w:r>
            <w:proofErr w:type="spellEnd"/>
            <w:r w:rsidRPr="00A5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B59">
              <w:rPr>
                <w:rFonts w:ascii="Times New Roman" w:hAnsi="Times New Roman" w:cs="Times New Roman"/>
                <w:sz w:val="24"/>
                <w:szCs w:val="24"/>
              </w:rPr>
              <w:t>хазйо</w:t>
            </w:r>
            <w:proofErr w:type="spellEnd"/>
            <w:r w:rsidRPr="00A5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B59">
              <w:rPr>
                <w:rFonts w:ascii="Times New Roman" w:hAnsi="Times New Roman" w:cs="Times New Roman"/>
                <w:sz w:val="24"/>
                <w:szCs w:val="24"/>
              </w:rPr>
              <w:t>оьздангалло</w:t>
            </w:r>
            <w:proofErr w:type="spellEnd"/>
            <w:r w:rsidRPr="00A54B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6737FA4" w14:textId="77777777" w:rsidR="00ED498E" w:rsidRDefault="00ED498E" w:rsidP="00ED49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E2A">
              <w:rPr>
                <w:rFonts w:ascii="Times New Roman" w:hAnsi="Times New Roman" w:cs="Times New Roman"/>
                <w:bCs/>
                <w:sz w:val="24"/>
                <w:szCs w:val="24"/>
              </w:rPr>
              <w:t>«Духовное воспитание в исламе»</w:t>
            </w:r>
          </w:p>
          <w:p w14:paraId="67F47FC8" w14:textId="77777777" w:rsidR="00ED498E" w:rsidRDefault="00ED498E" w:rsidP="00ED49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435">
              <w:rPr>
                <w:rFonts w:ascii="Times New Roman" w:hAnsi="Times New Roman" w:cs="Times New Roman"/>
                <w:bCs/>
                <w:sz w:val="24"/>
                <w:szCs w:val="24"/>
              </w:rPr>
              <w:t>«Истина духовного воспитания в исламе»</w:t>
            </w:r>
          </w:p>
          <w:p w14:paraId="274EE8E3" w14:textId="29D70741" w:rsidR="00ED498E" w:rsidRDefault="00ED498E" w:rsidP="00E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A9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95A9E">
              <w:rPr>
                <w:rFonts w:ascii="Times New Roman" w:hAnsi="Times New Roman" w:cs="Times New Roman"/>
                <w:bCs/>
                <w:sz w:val="24"/>
                <w:szCs w:val="24"/>
              </w:rPr>
              <w:t>Ма</w:t>
            </w:r>
            <w:proofErr w:type="spellEnd"/>
            <w:r w:rsidRPr="00895A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95A9E">
              <w:rPr>
                <w:rFonts w:ascii="Times New Roman" w:hAnsi="Times New Roman" w:cs="Times New Roman"/>
                <w:bCs/>
                <w:sz w:val="24"/>
                <w:szCs w:val="24"/>
              </w:rPr>
              <w:t>дицде</w:t>
            </w:r>
            <w:proofErr w:type="spellEnd"/>
            <w:r w:rsidRPr="00895A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95A9E">
              <w:rPr>
                <w:rFonts w:ascii="Times New Roman" w:hAnsi="Times New Roman" w:cs="Times New Roman"/>
                <w:bCs/>
                <w:sz w:val="24"/>
                <w:szCs w:val="24"/>
              </w:rPr>
              <w:t>вайн</w:t>
            </w:r>
            <w:proofErr w:type="spellEnd"/>
            <w:r w:rsidRPr="00895A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95A9E">
              <w:rPr>
                <w:rFonts w:ascii="Times New Roman" w:hAnsi="Times New Roman" w:cs="Times New Roman"/>
                <w:bCs/>
                <w:sz w:val="24"/>
                <w:szCs w:val="24"/>
              </w:rPr>
              <w:t>дайша</w:t>
            </w:r>
            <w:proofErr w:type="spellEnd"/>
            <w:r w:rsidRPr="00895A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95A9E">
              <w:rPr>
                <w:rFonts w:ascii="Times New Roman" w:hAnsi="Times New Roman" w:cs="Times New Roman"/>
                <w:bCs/>
                <w:sz w:val="24"/>
                <w:szCs w:val="24"/>
              </w:rPr>
              <w:t>лелина</w:t>
            </w:r>
            <w:proofErr w:type="spellEnd"/>
            <w:r w:rsidRPr="00895A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1иллакхаш»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93E1C29" w14:textId="77777777" w:rsidR="00ED498E" w:rsidRDefault="00ED498E" w:rsidP="00E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июля </w:t>
            </w:r>
          </w:p>
          <w:p w14:paraId="1ECB18AE" w14:textId="70749C1A" w:rsidR="00ED498E" w:rsidRDefault="00ED498E" w:rsidP="00E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гур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A88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043A88">
              <w:rPr>
                <w:rFonts w:ascii="Times New Roman" w:hAnsi="Times New Roman" w:cs="Times New Roman"/>
                <w:sz w:val="24"/>
                <w:szCs w:val="24"/>
              </w:rPr>
              <w:t>– филиал №11</w:t>
            </w:r>
          </w:p>
          <w:p w14:paraId="707E7F22" w14:textId="60B30375" w:rsidR="00ED498E" w:rsidRDefault="00ED498E" w:rsidP="00E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-Бено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A88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043A88">
              <w:rPr>
                <w:rFonts w:ascii="Times New Roman" w:hAnsi="Times New Roman" w:cs="Times New Roman"/>
                <w:sz w:val="24"/>
                <w:szCs w:val="24"/>
              </w:rPr>
              <w:t>– филиал №16</w:t>
            </w:r>
          </w:p>
          <w:p w14:paraId="3FE036D5" w14:textId="7DDAEA6E" w:rsidR="00ED498E" w:rsidRDefault="00ED498E" w:rsidP="00E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ту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A88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043A8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  <w:p w14:paraId="17A47068" w14:textId="12896C42" w:rsidR="00ED498E" w:rsidRDefault="00ED498E" w:rsidP="00E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ц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A88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043A88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 </w:t>
            </w:r>
            <w:r w:rsidR="000C4A35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14:paraId="194922B6" w14:textId="31733406" w:rsidR="00ED498E" w:rsidRDefault="00ED498E" w:rsidP="00E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хой-Мох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A35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0C4A35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 №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3" w:type="dxa"/>
          </w:tcPr>
          <w:p w14:paraId="3257989A" w14:textId="77777777" w:rsidR="00ED498E" w:rsidRPr="004369A6" w:rsidRDefault="00ED498E" w:rsidP="00E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9A6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4369A6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369A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</w:p>
          <w:p w14:paraId="65860F61" w14:textId="77777777" w:rsidR="00ED498E" w:rsidRDefault="00ED498E" w:rsidP="00E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9A6">
              <w:rPr>
                <w:rFonts w:ascii="Times New Roman" w:hAnsi="Times New Roman" w:cs="Times New Roman"/>
                <w:sz w:val="24"/>
                <w:szCs w:val="24"/>
              </w:rPr>
              <w:t>Саламова Л.С.</w:t>
            </w:r>
          </w:p>
          <w:p w14:paraId="6308E85C" w14:textId="77777777" w:rsidR="00ED498E" w:rsidRDefault="00ED498E" w:rsidP="00E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кадыров И.Ш.</w:t>
            </w:r>
          </w:p>
          <w:p w14:paraId="3097CE97" w14:textId="77777777" w:rsidR="001555C8" w:rsidRDefault="001555C8" w:rsidP="00ED4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6EF61" w14:textId="3202CDA4" w:rsidR="00ED498E" w:rsidRDefault="00ED498E" w:rsidP="00E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  <w:p w14:paraId="55DA53E6" w14:textId="77777777" w:rsidR="00ED498E" w:rsidRDefault="00ED498E" w:rsidP="00E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  <w:p w14:paraId="25C55638" w14:textId="33D17B78" w:rsidR="00ED498E" w:rsidRDefault="00ED498E" w:rsidP="00E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и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-А.Ш.</w:t>
            </w:r>
          </w:p>
        </w:tc>
      </w:tr>
      <w:tr w:rsidR="00CA7CA9" w14:paraId="11D1F780" w14:textId="77777777" w:rsidTr="00A840F0">
        <w:tc>
          <w:tcPr>
            <w:tcW w:w="562" w:type="dxa"/>
          </w:tcPr>
          <w:p w14:paraId="1682E165" w14:textId="24179F3A" w:rsidR="00CA7CA9" w:rsidRDefault="00143B58" w:rsidP="00CA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14:paraId="20A79A1A" w14:textId="0EF06D45" w:rsidR="00CA7CA9" w:rsidRDefault="00CA7CA9" w:rsidP="00CA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Религиозный час</w:t>
            </w:r>
            <w:r w:rsidR="00143B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CF8D18" w14:textId="77777777" w:rsidR="00CA7CA9" w:rsidRPr="003F6D9B" w:rsidRDefault="00CA7CA9" w:rsidP="00CA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«Истина духовного воспитания в исламе»</w:t>
            </w:r>
          </w:p>
          <w:p w14:paraId="360D94AB" w14:textId="77777777" w:rsidR="00CA7CA9" w:rsidRDefault="00CA7CA9" w:rsidP="00CA7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64ADA8" w14:textId="77777777" w:rsidR="00CA7CA9" w:rsidRDefault="00CA7CA9" w:rsidP="00CA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июля</w:t>
            </w:r>
          </w:p>
          <w:p w14:paraId="420D27B5" w14:textId="610EC6B7" w:rsidR="00A840F0" w:rsidRDefault="00CA7CA9" w:rsidP="00CA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схан-Юртовская</w:t>
            </w:r>
            <w:proofErr w:type="spellEnd"/>
            <w:r w:rsidR="000C4A3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 w:rsidR="000C4A35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 № 22</w:t>
            </w:r>
          </w:p>
        </w:tc>
        <w:tc>
          <w:tcPr>
            <w:tcW w:w="3933" w:type="dxa"/>
          </w:tcPr>
          <w:p w14:paraId="0DB91E74" w14:textId="26EC6817" w:rsidR="00CA7CA9" w:rsidRDefault="00CA7CA9" w:rsidP="00CA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сельской библиотеки </w:t>
            </w:r>
            <w:proofErr w:type="spellStart"/>
            <w:r w:rsidRPr="00756623"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 w:rsidRPr="0075662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A840F0" w14:paraId="3989B34B" w14:textId="77777777" w:rsidTr="00A840F0">
        <w:tc>
          <w:tcPr>
            <w:tcW w:w="562" w:type="dxa"/>
          </w:tcPr>
          <w:p w14:paraId="50950462" w14:textId="07FE4867" w:rsidR="00A840F0" w:rsidRDefault="00143B58" w:rsidP="00A8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14:paraId="676936F4" w14:textId="22B82F04" w:rsidR="00A840F0" w:rsidRDefault="00A840F0" w:rsidP="00A8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Религиозный час</w:t>
            </w:r>
            <w:r w:rsidR="00143B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D60DBB" w14:textId="4A6E0ED9" w:rsidR="00A840F0" w:rsidRPr="003F6D9B" w:rsidRDefault="00A840F0" w:rsidP="00A8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«дух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равственное </w:t>
            </w: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емье</w:t>
            </w: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14:paraId="7B3C7D5C" w14:textId="77777777" w:rsidR="00A840F0" w:rsidRDefault="00A840F0" w:rsidP="00A8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</w:p>
          <w:p w14:paraId="51D9C6A1" w14:textId="4230A9C6" w:rsidR="00A840F0" w:rsidRPr="007F6888" w:rsidRDefault="00A840F0" w:rsidP="00A8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ик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илиал №14</w:t>
            </w:r>
          </w:p>
        </w:tc>
        <w:tc>
          <w:tcPr>
            <w:tcW w:w="3933" w:type="dxa"/>
          </w:tcPr>
          <w:p w14:paraId="2AA5E688" w14:textId="1AAB1F64" w:rsidR="00A840F0" w:rsidRPr="00756623" w:rsidRDefault="00A840F0" w:rsidP="00A8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E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льской библиотеки </w:t>
            </w:r>
            <w:proofErr w:type="spellStart"/>
            <w:r w:rsidRPr="005C19E7">
              <w:rPr>
                <w:rFonts w:ascii="Times New Roman" w:hAnsi="Times New Roman" w:cs="Times New Roman"/>
                <w:sz w:val="24"/>
                <w:szCs w:val="24"/>
              </w:rPr>
              <w:t>Казаев</w:t>
            </w:r>
            <w:proofErr w:type="spellEnd"/>
            <w:r w:rsidRPr="005C19E7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</w:tr>
      <w:tr w:rsidR="00A840F0" w14:paraId="26F86E4C" w14:textId="77777777" w:rsidTr="00A840F0">
        <w:tc>
          <w:tcPr>
            <w:tcW w:w="562" w:type="dxa"/>
          </w:tcPr>
          <w:p w14:paraId="3F10952F" w14:textId="14E5A80C" w:rsidR="00A840F0" w:rsidRDefault="00E47263" w:rsidP="00A8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14:paraId="4B309B07" w14:textId="77777777" w:rsidR="00143B58" w:rsidRDefault="00A840F0" w:rsidP="00A8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религии</w:t>
            </w:r>
            <w:r w:rsidR="00143B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A3801F0" w14:textId="171CE958" w:rsidR="00A840F0" w:rsidRDefault="00A840F0" w:rsidP="00A8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1иллакхий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ъ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14:paraId="3ABBF3CA" w14:textId="77777777" w:rsidR="00A840F0" w:rsidRDefault="00A840F0" w:rsidP="00A8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июля </w:t>
            </w:r>
          </w:p>
          <w:p w14:paraId="51AF5A88" w14:textId="46F2FB0F" w:rsidR="00A840F0" w:rsidRDefault="00A840F0" w:rsidP="00A8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тинская</w:t>
            </w:r>
            <w:proofErr w:type="spellEnd"/>
            <w:r w:rsidRPr="00A37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 w:rsidRPr="00A376D0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илиал №18</w:t>
            </w:r>
          </w:p>
        </w:tc>
        <w:tc>
          <w:tcPr>
            <w:tcW w:w="3933" w:type="dxa"/>
          </w:tcPr>
          <w:p w14:paraId="4F310778" w14:textId="097B569D" w:rsidR="00A840F0" w:rsidRDefault="00A840F0" w:rsidP="00A8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E4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DE3E45">
              <w:rPr>
                <w:rFonts w:ascii="Times New Roman" w:hAnsi="Times New Roman" w:cs="Times New Roman"/>
                <w:sz w:val="24"/>
                <w:szCs w:val="24"/>
              </w:rPr>
              <w:t>Датагаева</w:t>
            </w:r>
            <w:proofErr w:type="spellEnd"/>
            <w:r w:rsidRPr="00DE3E45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A840F0" w14:paraId="64771975" w14:textId="77777777" w:rsidTr="00A840F0">
        <w:tc>
          <w:tcPr>
            <w:tcW w:w="562" w:type="dxa"/>
          </w:tcPr>
          <w:p w14:paraId="23AC1C13" w14:textId="63E8EB4F" w:rsidR="00A840F0" w:rsidRDefault="00E47263" w:rsidP="00A8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14:paraId="5A3F1960" w14:textId="77777777" w:rsidR="00143B58" w:rsidRDefault="00A840F0" w:rsidP="00A8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  <w:r w:rsidR="00143B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CBDBCCD" w14:textId="037FD5F0" w:rsidR="00A840F0" w:rsidRDefault="00A840F0" w:rsidP="00A8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 xml:space="preserve"> «Ваххаб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большая угроза»</w:t>
            </w:r>
          </w:p>
        </w:tc>
        <w:tc>
          <w:tcPr>
            <w:tcW w:w="5670" w:type="dxa"/>
          </w:tcPr>
          <w:p w14:paraId="31A79DF3" w14:textId="77777777" w:rsidR="00A840F0" w:rsidRDefault="00A840F0" w:rsidP="00A8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31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14:paraId="3600CB48" w14:textId="7411036D" w:rsidR="00A840F0" w:rsidRDefault="00A840F0" w:rsidP="00A8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глар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илиал №20</w:t>
            </w:r>
          </w:p>
        </w:tc>
        <w:tc>
          <w:tcPr>
            <w:tcW w:w="3933" w:type="dxa"/>
          </w:tcPr>
          <w:p w14:paraId="37B36174" w14:textId="77777777" w:rsidR="00A840F0" w:rsidRPr="00B1270E" w:rsidRDefault="00A840F0" w:rsidP="00A8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57835595" w14:textId="77AE64E5" w:rsidR="00A840F0" w:rsidRDefault="00A840F0" w:rsidP="00A8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Минкаилова</w:t>
            </w:r>
            <w:proofErr w:type="spellEnd"/>
            <w:r w:rsidRPr="00B1270E">
              <w:rPr>
                <w:rFonts w:ascii="Times New Roman" w:hAnsi="Times New Roman" w:cs="Times New Roman"/>
                <w:sz w:val="24"/>
                <w:szCs w:val="24"/>
              </w:rPr>
              <w:t xml:space="preserve"> Х.А</w:t>
            </w:r>
          </w:p>
        </w:tc>
      </w:tr>
      <w:tr w:rsidR="00A840F0" w14:paraId="0B0F8781" w14:textId="77777777" w:rsidTr="00FF3664">
        <w:tc>
          <w:tcPr>
            <w:tcW w:w="14843" w:type="dxa"/>
            <w:gridSpan w:val="4"/>
          </w:tcPr>
          <w:p w14:paraId="478316D3" w14:textId="5A948F28" w:rsidR="00A840F0" w:rsidRDefault="00A840F0" w:rsidP="00A8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</w:p>
        </w:tc>
      </w:tr>
      <w:tr w:rsidR="00A840F0" w14:paraId="3002836B" w14:textId="77777777" w:rsidTr="00A840F0">
        <w:tc>
          <w:tcPr>
            <w:tcW w:w="562" w:type="dxa"/>
          </w:tcPr>
          <w:p w14:paraId="6DCE1416" w14:textId="5BF497A5" w:rsidR="00A840F0" w:rsidRDefault="00E47263" w:rsidP="00A8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14:paraId="15E580FD" w14:textId="7AE14180" w:rsidR="00A840F0" w:rsidRDefault="00A840F0" w:rsidP="00A8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  <w:r w:rsidR="00143B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лам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а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»</w:t>
            </w:r>
          </w:p>
        </w:tc>
        <w:tc>
          <w:tcPr>
            <w:tcW w:w="5670" w:type="dxa"/>
          </w:tcPr>
          <w:p w14:paraId="698D5960" w14:textId="77777777" w:rsidR="00A840F0" w:rsidRDefault="00A840F0" w:rsidP="00A8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августа </w:t>
            </w:r>
          </w:p>
          <w:p w14:paraId="20921A17" w14:textId="3E20405C" w:rsidR="00A840F0" w:rsidRDefault="00A840F0" w:rsidP="00A8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филиал №18</w:t>
            </w:r>
          </w:p>
        </w:tc>
        <w:tc>
          <w:tcPr>
            <w:tcW w:w="3933" w:type="dxa"/>
          </w:tcPr>
          <w:p w14:paraId="1FFFB654" w14:textId="263F4A9F" w:rsidR="00A840F0" w:rsidRDefault="00A840F0" w:rsidP="00A8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E4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DE3E45">
              <w:rPr>
                <w:rFonts w:ascii="Times New Roman" w:hAnsi="Times New Roman" w:cs="Times New Roman"/>
                <w:sz w:val="24"/>
                <w:szCs w:val="24"/>
              </w:rPr>
              <w:t>Датагаева</w:t>
            </w:r>
            <w:proofErr w:type="spellEnd"/>
            <w:r w:rsidRPr="00DE3E45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A840F0" w14:paraId="3112D4F4" w14:textId="77777777" w:rsidTr="00A840F0">
        <w:tc>
          <w:tcPr>
            <w:tcW w:w="562" w:type="dxa"/>
          </w:tcPr>
          <w:p w14:paraId="6B785D9C" w14:textId="7DA123DF" w:rsidR="00A840F0" w:rsidRDefault="00E47263" w:rsidP="00A8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14:paraId="61CBDBCB" w14:textId="00B6AB96" w:rsidR="00A840F0" w:rsidRDefault="00A840F0" w:rsidP="00A8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5AB">
              <w:rPr>
                <w:rFonts w:ascii="Times New Roman" w:hAnsi="Times New Roman" w:cs="Times New Roman"/>
                <w:sz w:val="24"/>
                <w:szCs w:val="24"/>
              </w:rPr>
              <w:t>Духовно-нравственная беседа</w:t>
            </w:r>
            <w:r w:rsidR="00143B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1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AC1D4A" w14:textId="64BBF27B" w:rsidR="00A840F0" w:rsidRDefault="00A840F0" w:rsidP="00A8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5AB">
              <w:rPr>
                <w:rFonts w:ascii="Times New Roman" w:hAnsi="Times New Roman" w:cs="Times New Roman"/>
                <w:sz w:val="24"/>
                <w:szCs w:val="24"/>
              </w:rPr>
              <w:t>«Научи свое сердце добру!»</w:t>
            </w:r>
          </w:p>
        </w:tc>
        <w:tc>
          <w:tcPr>
            <w:tcW w:w="5670" w:type="dxa"/>
          </w:tcPr>
          <w:p w14:paraId="19523C91" w14:textId="77777777" w:rsidR="00A840F0" w:rsidRDefault="00A840F0" w:rsidP="00A8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5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</w:p>
          <w:p w14:paraId="7CEC5DD8" w14:textId="3F820EC2" w:rsidR="00A840F0" w:rsidRDefault="00A840F0" w:rsidP="00A8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филиал №21</w:t>
            </w:r>
          </w:p>
        </w:tc>
        <w:tc>
          <w:tcPr>
            <w:tcW w:w="3933" w:type="dxa"/>
            <w:tcBorders>
              <w:left w:val="single" w:sz="4" w:space="0" w:color="auto"/>
            </w:tcBorders>
          </w:tcPr>
          <w:p w14:paraId="6F80936E" w14:textId="77777777" w:rsidR="00A840F0" w:rsidRDefault="00A840F0" w:rsidP="00A8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5AB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915A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  <w:p w14:paraId="12D92FFE" w14:textId="32A4E364" w:rsidR="00A840F0" w:rsidRDefault="00A840F0" w:rsidP="00A8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  <w:r w:rsidRPr="00B91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40F0" w14:paraId="0E6B7F01" w14:textId="77777777" w:rsidTr="00A840F0">
        <w:tc>
          <w:tcPr>
            <w:tcW w:w="562" w:type="dxa"/>
          </w:tcPr>
          <w:p w14:paraId="3A805887" w14:textId="183A9231" w:rsidR="00A840F0" w:rsidRDefault="00E47263" w:rsidP="00A8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D0FC3F" w14:textId="65471493" w:rsidR="00A840F0" w:rsidRDefault="00A840F0" w:rsidP="00A8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CF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Ислам религия мира и созидания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3905" w14:textId="77777777" w:rsidR="00A840F0" w:rsidRPr="00EF7CFE" w:rsidRDefault="00A840F0" w:rsidP="00A840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CFE">
              <w:rPr>
                <w:rFonts w:ascii="Times New Roman" w:hAnsi="Times New Roman" w:cs="Times New Roman"/>
                <w:bCs/>
                <w:sz w:val="24"/>
                <w:szCs w:val="24"/>
              </w:rPr>
              <w:t>16 августа</w:t>
            </w:r>
          </w:p>
          <w:p w14:paraId="3469E87C" w14:textId="421A69C5" w:rsidR="00A840F0" w:rsidRDefault="00A840F0" w:rsidP="00A8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лерой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филиал №10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14:paraId="5E64C3D6" w14:textId="77777777" w:rsidR="00A840F0" w:rsidRPr="00EF7CFE" w:rsidRDefault="00A840F0" w:rsidP="00A840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CFE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ующая сельской библиотеки </w:t>
            </w:r>
          </w:p>
          <w:p w14:paraId="5E08B097" w14:textId="5AB9DB15" w:rsidR="00A840F0" w:rsidRDefault="00A840F0" w:rsidP="00A8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FE">
              <w:rPr>
                <w:rFonts w:ascii="Times New Roman" w:hAnsi="Times New Roman" w:cs="Times New Roman"/>
                <w:bCs/>
                <w:sz w:val="24"/>
                <w:szCs w:val="24"/>
              </w:rPr>
              <w:t>Селхаджиева</w:t>
            </w:r>
            <w:proofErr w:type="spellEnd"/>
            <w:r w:rsidRPr="00EF7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М.</w:t>
            </w:r>
          </w:p>
        </w:tc>
      </w:tr>
      <w:tr w:rsidR="00A840F0" w14:paraId="74654770" w14:textId="77777777" w:rsidTr="00A840F0">
        <w:tc>
          <w:tcPr>
            <w:tcW w:w="562" w:type="dxa"/>
          </w:tcPr>
          <w:p w14:paraId="4CF3FD4A" w14:textId="5043CBF6" w:rsidR="00A840F0" w:rsidRDefault="00E47263" w:rsidP="00A8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197C" w14:textId="4C5F57C3" w:rsidR="00A840F0" w:rsidRDefault="00A840F0" w:rsidP="00A840F0">
            <w:pPr>
              <w:rPr>
                <w:rFonts w:ascii="Times New Roman" w:hAnsi="Times New Roman"/>
                <w:sz w:val="24"/>
                <w:szCs w:val="24"/>
              </w:rPr>
            </w:pPr>
            <w:r w:rsidRPr="00ED53E2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143B5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748D500" w14:textId="55E179B2" w:rsidR="00A840F0" w:rsidRDefault="00A840F0" w:rsidP="00A8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E2">
              <w:rPr>
                <w:rFonts w:ascii="Times New Roman" w:hAnsi="Times New Roman"/>
                <w:sz w:val="24"/>
                <w:szCs w:val="24"/>
              </w:rPr>
              <w:t xml:space="preserve">«Ислам –это источник национальной духовности»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7EBA" w14:textId="77777777" w:rsidR="00A840F0" w:rsidRPr="00ED53E2" w:rsidRDefault="00A840F0" w:rsidP="00A840F0">
            <w:pPr>
              <w:rPr>
                <w:rFonts w:ascii="Times New Roman" w:hAnsi="Times New Roman"/>
                <w:sz w:val="24"/>
                <w:szCs w:val="24"/>
              </w:rPr>
            </w:pPr>
            <w:r w:rsidRPr="00ED53E2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53E2">
              <w:rPr>
                <w:rFonts w:ascii="Times New Roman" w:hAnsi="Times New Roman"/>
                <w:sz w:val="24"/>
                <w:szCs w:val="24"/>
              </w:rPr>
              <w:t>вгуста</w:t>
            </w:r>
          </w:p>
          <w:p w14:paraId="50204807" w14:textId="711573B9" w:rsidR="00A840F0" w:rsidRDefault="00A840F0" w:rsidP="00A8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/>
                <w:sz w:val="24"/>
                <w:szCs w:val="24"/>
              </w:rPr>
              <w:t>– филиал №15</w:t>
            </w:r>
            <w:r w:rsidRPr="00ED53E2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0505" w14:textId="4A2C8B75" w:rsidR="00A840F0" w:rsidRDefault="00A840F0" w:rsidP="00A8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E2">
              <w:rPr>
                <w:rFonts w:ascii="Times New Roman" w:hAnsi="Times New Roman"/>
                <w:sz w:val="24"/>
                <w:szCs w:val="24"/>
              </w:rPr>
              <w:t xml:space="preserve">Заведующий сельской библиотеки </w:t>
            </w:r>
            <w:proofErr w:type="spellStart"/>
            <w:r w:rsidRPr="00ED53E2">
              <w:rPr>
                <w:rFonts w:ascii="Times New Roman" w:hAnsi="Times New Roman"/>
                <w:sz w:val="24"/>
                <w:szCs w:val="24"/>
              </w:rPr>
              <w:t>Мозаев</w:t>
            </w:r>
            <w:proofErr w:type="spellEnd"/>
            <w:r w:rsidRPr="00ED53E2">
              <w:rPr>
                <w:rFonts w:ascii="Times New Roman" w:hAnsi="Times New Roman"/>
                <w:sz w:val="24"/>
                <w:szCs w:val="24"/>
              </w:rPr>
              <w:t xml:space="preserve"> У.А</w:t>
            </w:r>
          </w:p>
        </w:tc>
      </w:tr>
    </w:tbl>
    <w:p w14:paraId="7A0C970C" w14:textId="08364204" w:rsidR="00850F7A" w:rsidRDefault="00850F7A">
      <w:pPr>
        <w:rPr>
          <w:rFonts w:ascii="Times New Roman" w:hAnsi="Times New Roman" w:cs="Times New Roman"/>
          <w:sz w:val="24"/>
          <w:szCs w:val="24"/>
        </w:rPr>
      </w:pPr>
    </w:p>
    <w:p w14:paraId="248F55D7" w14:textId="29DCF066" w:rsidR="00AE33EC" w:rsidRPr="00AE33EC" w:rsidRDefault="00AE33EC" w:rsidP="00AE33EC">
      <w:pPr>
        <w:rPr>
          <w:rFonts w:ascii="Times New Roman" w:hAnsi="Times New Roman" w:cs="Times New Roman"/>
          <w:sz w:val="24"/>
          <w:szCs w:val="24"/>
        </w:rPr>
      </w:pPr>
    </w:p>
    <w:p w14:paraId="1BFF43FC" w14:textId="2ADFE69A" w:rsidR="00AE33EC" w:rsidRPr="00AE33EC" w:rsidRDefault="00AE33EC" w:rsidP="00AE33EC">
      <w:pPr>
        <w:rPr>
          <w:rFonts w:ascii="Times New Roman" w:hAnsi="Times New Roman" w:cs="Times New Roman"/>
          <w:sz w:val="24"/>
          <w:szCs w:val="24"/>
        </w:rPr>
      </w:pPr>
    </w:p>
    <w:p w14:paraId="6A9E636E" w14:textId="595969B9" w:rsidR="00AE33EC" w:rsidRDefault="00AE33EC" w:rsidP="00AE33EC">
      <w:pPr>
        <w:rPr>
          <w:rFonts w:ascii="Times New Roman" w:hAnsi="Times New Roman" w:cs="Times New Roman"/>
          <w:sz w:val="24"/>
          <w:szCs w:val="24"/>
        </w:rPr>
      </w:pPr>
    </w:p>
    <w:p w14:paraId="2849A7AB" w14:textId="65026316" w:rsidR="00AE33EC" w:rsidRPr="00AE33EC" w:rsidRDefault="00AE33EC" w:rsidP="00AE33E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AE33EC">
        <w:rPr>
          <w:rFonts w:ascii="Times New Roman" w:hAnsi="Times New Roman" w:cs="Times New Roman"/>
          <w:sz w:val="24"/>
          <w:szCs w:val="24"/>
        </w:rPr>
        <w:t>сполнитель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B219F2" w14:textId="77777777" w:rsidR="00AE33EC" w:rsidRPr="00AE33EC" w:rsidRDefault="00AE33EC" w:rsidP="00AE33E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E33EC">
        <w:rPr>
          <w:rFonts w:ascii="Times New Roman" w:hAnsi="Times New Roman" w:cs="Times New Roman"/>
          <w:sz w:val="24"/>
          <w:szCs w:val="24"/>
        </w:rPr>
        <w:t xml:space="preserve">Заведующая методико-библиографическим отделом А.А. </w:t>
      </w:r>
      <w:proofErr w:type="spellStart"/>
      <w:r w:rsidRPr="00AE33EC">
        <w:rPr>
          <w:rFonts w:ascii="Times New Roman" w:hAnsi="Times New Roman" w:cs="Times New Roman"/>
          <w:sz w:val="24"/>
          <w:szCs w:val="24"/>
        </w:rPr>
        <w:t>Ахматханова</w:t>
      </w:r>
      <w:proofErr w:type="spellEnd"/>
      <w:r w:rsidRPr="00AE33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9B439" w14:textId="77777777" w:rsidR="00AE33EC" w:rsidRPr="00AE33EC" w:rsidRDefault="00AE33EC" w:rsidP="00AE33E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AE33EC" w:rsidRPr="00AE33EC" w:rsidSect="00850F7A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1C4"/>
    <w:rsid w:val="00043A88"/>
    <w:rsid w:val="000C4A35"/>
    <w:rsid w:val="00143B58"/>
    <w:rsid w:val="001555C8"/>
    <w:rsid w:val="001B7BD8"/>
    <w:rsid w:val="00266490"/>
    <w:rsid w:val="004331C4"/>
    <w:rsid w:val="00460601"/>
    <w:rsid w:val="004B7B6C"/>
    <w:rsid w:val="004C5920"/>
    <w:rsid w:val="006D0262"/>
    <w:rsid w:val="00726EC3"/>
    <w:rsid w:val="00850F7A"/>
    <w:rsid w:val="00895510"/>
    <w:rsid w:val="00977CDF"/>
    <w:rsid w:val="00A840F0"/>
    <w:rsid w:val="00AE33EC"/>
    <w:rsid w:val="00B55B5B"/>
    <w:rsid w:val="00CA7CA9"/>
    <w:rsid w:val="00E47263"/>
    <w:rsid w:val="00ED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5BE67"/>
  <w15:chartTrackingRefBased/>
  <w15:docId w15:val="{8C85BFD3-D599-490C-AF6C-91352BF6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F7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604C-A488-48A0-A628-3A852B06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</dc:creator>
  <cp:keywords/>
  <dc:description/>
  <cp:lastModifiedBy>Гы</cp:lastModifiedBy>
  <cp:revision>6</cp:revision>
  <dcterms:created xsi:type="dcterms:W3CDTF">2021-05-24T13:13:00Z</dcterms:created>
  <dcterms:modified xsi:type="dcterms:W3CDTF">2021-05-24T13:59:00Z</dcterms:modified>
</cp:coreProperties>
</file>